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129/2022 vom 13. Juli 2021</w:t>
      </w:r>
    </w:p>
    <w:p>
      <w:r>
        <w:t>GE Cour de justice, 2021-07-13, FR</w:t>
      </w:r>
    </w:p>
    <w:p>
      <w:r>
        <w:rPr>
          <w:b/>
        </w:rPr>
        <w:t xml:space="preserve">Quelle: </w:t>
      </w:r>
      <w:r>
        <w:t>https://mcp.opencaselaw.ch/entscheid/ge_gerichte_CAPH_129_2022</w:t>
      </w:r>
    </w:p>
    <w:p>
      <w:r>
        <w:t>FR: GE_GERICHTE CAPH/129/2022 du 13 juillet 2021</w:t>
      </w:r>
    </w:p>
    <w:p>
      <w:r>
        <w:t>IT: GE_GERICHTE CAPH/129/2022 del 13 luglio 2021</w:t>
      </w:r>
    </w:p>
    <w:p>
      <w:pPr>
        <w:pStyle w:val="Heading2"/>
      </w:pPr>
      <w:r>
        <w:t>Volltext</w:t>
      </w:r>
    </w:p>
    <w:p>
      <w:r>
        <w:t>Le présent arrêt est communiqué aux parties par plis recommandés du 24 août 2022.</w:t>
      </w:r>
    </w:p>
    <w:p>
      <w:r>
        <w:t>REPUBLIQUE ET</w:t>
      </w:r>
    </w:p>
    <w:p>
      <w:r>
        <w:t>CANTON DE GENEVE POUVOIR JUDICIAIRE C/21922/2019-5 CAPH/129/2022 ARRÊT DE LA COUR DE JUSTICE Chambre des prud'hommes DU 24 AOÛT 2022</w:t>
      </w:r>
    </w:p>
    <w:p>
      <w:r>
        <w:t>Entre Madame A______, sans domicile connu, appelante d'un jugement rendu par le Tribunal des prud'hommes le 9 juin 2021 (JTPH/209/2021), comparant par Me Philippe CURRAT, avocat, avocats, rue de Saint-Jean 73, 1201 Genève, en l'Étude duquel elle fait élection de domicile,</w:t>
      </w:r>
    </w:p>
    <w:p>
      <w:r>
        <w:t>Et Monsieur B______, domicilié ______ [GE], intimé, comparant par Me Pierre SIEGRIST, avocat, Grand-Rue 17, 1204 Genève, en l'Étude duquel il fait élection de domicile.</w:t>
      </w:r>
    </w:p>
    <w:p>
      <w:r>
        <w:t>- 2/4 -</w:t>
      </w:r>
    </w:p>
    <w:p>
      <w:r>
        <w:t>C/21922/2019-5 Attendu, EN FAIT, que, par acte du 12 juillet 2021, adressé à la Cour par IncaMail à 22h57, A______ a formé appel du jugement JTPH/209/2021 rendu le 9 juin 2021 par le Tribunal des prud'hommes dans la cause C/21922/2019-5; Que, par décision du 13 juillet 2021, la Cour a imparti à A______ un délai au 29 juillet 2021 pour verser une avance de frais fixée à 800 fr.; Que ce délai a été suspendu suite à la requête formée par A______ tendant à l'extension de l'assistance juridique pour la procédure par-devant la Chambre des prud'hommes; Que, par décision du 13 août 2021, la Vice-Présidente du Tribunal de première instance a rejeté la requête d'extension de l'assistance juridique; Que, par décision du 23 août 2021, la Cour a imparti un ultime délai au 8 septembre 2021 à A______ pour opérer le versement précité, son attention étant attirée sur le fait que, faute de fournir l'avance requise dans le délai supplémentaire imparti, son appel serait déclaré irrecevable; Que ce délai a à nouveau été suspendu suite au recours formé par A______ contre la décision du 13 août 2021 rendue par la Vice-Présidente du Tribunal de première instance rejetant la requête d'extension de l'assistance juridique; Que, par arrêt DAAJ/155/2021 du 11 novembre 2021, la Présidente de la Cour de justice a rejeté le recours formé à l'encontre de la décision précitée; Que, par décision du 30 novembre 2021, un ultime délai au 16 décembre 2021 été fixé à A______ pour opérer le versement de l'avance de frais précitée, son attention étant à nouveau attirée sur le fait que, faute de fournir l'avance requise dans le délai supplémentaire imparti, son appel serait déclaré irrecevable; Attendu que, par acte du 27 décembre 2021, A______ a formé recours contre l'arrêt DAAJ/155/2021 du 11 novembre 2021 auprès du Tribunal fédéral; Que, par arrêt 4A_638/2021 du 20 mai 2022, le Tribunal fédéral a rejeté le recours et invité la Chambre des prud'hommes de la Cour de justice à impartir un nouveau délai à A______ pour verser l'avance de frais fixée à 800 fr.; Que, par décision du 14 juin 2022, la Chambre des prud'hommes de la Cour de justice a imparti un délai au 30 juin 2022 à A______ pour procéder au paiement de ladite avance de frais; Qu'à l'échéance de ce délai, A______ n'a pas fourni l'avance de frais requise;</w:t>
      </w:r>
    </w:p>
    <w:p>
      <w:r>
        <w:t>- 3/4 -</w:t>
      </w:r>
    </w:p>
    <w:p>
      <w:r>
        <w:t>C/21922/2019-5 Considérant, EN DROIT, que la Cour n'entre pas en matière sur l'appel si l'avance de frais n'a pas été effectuée dans le délai supplémentaire imparti (art. 59 al. 2 let. f et 101 al. 3 CPC); Qu’en l’espèce, l'appelante n'a pas versé l’avance de frais requise dans le délai imparti pour ce faire; Que l'appel sera par conséquent déclaré irrecevable; Que, vu l'issue de l'appel, il ne sera pas perçu de frais judiciaires (art. 7 al. 2 RTFMC). * * * * *</w:t>
      </w:r>
    </w:p>
    <w:p>
      <w:r>
        <w:t>- 4/4 -</w:t>
      </w:r>
    </w:p>
    <w:p>
      <w:r>
        <w:t>C/21922/2019-5</w:t>
      </w:r>
    </w:p>
    <w:p>
      <w:r>
        <w:t>PAR CES MOTIFS, La Chambre des prud'hommes, groupe 5 :</w:t>
      </w:r>
    </w:p>
    <w:p>
      <w:r>
        <w:t>Déclare irrecevable l'appel formé par A______ contre le jugement JTPH/209/2021 rendu le 9 juin 2021 par le Tribunal des prud'hommes dans la cause C/21922/2019-5. Dit qu'il n'est pas perçu de frais judiciaires. Siégeant : Madame Fabienne GEISINGER-MARIETHOZ, présidente; Madame Anne-Christine GERMANIER, juge employeur; Monsieur Willy KNOPFEL, juge salarié; Madame Chloé RAMAT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